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3E4E" w14:textId="24079CC4" w:rsidR="000409BC" w:rsidRPr="00197C7D" w:rsidRDefault="00EF2C1C" w:rsidP="004B7A8C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97C7D">
        <w:rPr>
          <w:rFonts w:hint="eastAsia"/>
        </w:rPr>
        <w:t>（様式</w:t>
      </w:r>
      <w:r w:rsidRPr="00197C7D">
        <w:rPr>
          <w:rFonts w:asciiTheme="minorEastAsia" w:eastAsiaTheme="minorEastAsia" w:hAnsiTheme="minorEastAsia" w:hint="eastAsia"/>
        </w:rPr>
        <w:t>10</w:t>
      </w:r>
      <w:r w:rsidRPr="00197C7D">
        <w:rPr>
          <w:rFonts w:hint="eastAsia"/>
        </w:rPr>
        <w:t>）</w:t>
      </w:r>
    </w:p>
    <w:p w14:paraId="096DF3C4" w14:textId="56F56818" w:rsidR="004B7A8C" w:rsidRPr="00197C7D" w:rsidRDefault="00383E01" w:rsidP="004B7A8C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4B7A8C" w:rsidRPr="00197C7D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5A2D5E53" w14:textId="77777777" w:rsidR="004B7A8C" w:rsidRPr="00197C7D" w:rsidRDefault="004B7A8C" w:rsidP="004B7A8C">
      <w:pPr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198871DE" w14:textId="77777777" w:rsidR="004B7A8C" w:rsidRPr="00197C7D" w:rsidRDefault="004B7A8C" w:rsidP="004B7A8C">
      <w:pPr>
        <w:ind w:left="320" w:hangingChars="100" w:hanging="320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質　　疑　　書</w:t>
      </w:r>
    </w:p>
    <w:p w14:paraId="228511B7" w14:textId="77777777" w:rsidR="004B7A8C" w:rsidRPr="00197C7D" w:rsidRDefault="004B7A8C" w:rsidP="004B7A8C">
      <w:pPr>
        <w:ind w:left="240" w:hangingChars="100" w:hanging="240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6055891" w14:textId="05D1B436" w:rsidR="00CD342E" w:rsidRPr="00197C7D" w:rsidRDefault="00CD342E" w:rsidP="005062CC">
      <w:pPr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5062CC" w:rsidRPr="00197C7D">
        <w:rPr>
          <w:rFonts w:asciiTheme="minorEastAsia" w:eastAsiaTheme="minorEastAsia" w:hAnsiTheme="minorEastAsia" w:hint="eastAsia"/>
          <w:color w:val="000000" w:themeColor="text1"/>
        </w:rPr>
        <w:t xml:space="preserve">一般競争入札による都有地の売払い </w:t>
      </w:r>
      <w:r w:rsidR="00DB6EF8" w:rsidRPr="00197C7D">
        <w:rPr>
          <w:rFonts w:asciiTheme="minorEastAsia" w:eastAsiaTheme="minorEastAsia" w:hAnsiTheme="minorEastAsia" w:hint="eastAsia"/>
          <w:color w:val="000000" w:themeColor="text1"/>
        </w:rPr>
        <w:t>入札参加要領</w:t>
      </w:r>
      <w:r w:rsidR="005062CC" w:rsidRPr="00197C7D">
        <w:rPr>
          <w:rFonts w:asciiTheme="minorEastAsia" w:eastAsiaTheme="minorEastAsia" w:hAnsiTheme="minorEastAsia" w:hint="eastAsia"/>
          <w:color w:val="000000" w:themeColor="text1"/>
        </w:rPr>
        <w:t>（江東区新木場四丁目12番59）</w:t>
      </w:r>
      <w:r w:rsidRPr="00197C7D">
        <w:rPr>
          <w:rFonts w:asciiTheme="minorEastAsia" w:eastAsiaTheme="minorEastAsia" w:hAnsiTheme="minorEastAsia" w:hint="eastAsia"/>
          <w:color w:val="000000" w:themeColor="text1"/>
        </w:rPr>
        <w:t>」について、以下のとおり質問します。</w:t>
      </w:r>
    </w:p>
    <w:p w14:paraId="7623B0A1" w14:textId="77777777" w:rsidR="00CD342E" w:rsidRPr="00197C7D" w:rsidRDefault="00CD342E" w:rsidP="00CD342E">
      <w:pPr>
        <w:ind w:left="240" w:hangingChars="100" w:hanging="240"/>
        <w:jc w:val="center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c"/>
        <w:tblW w:w="9214" w:type="dxa"/>
        <w:tblInd w:w="250" w:type="dxa"/>
        <w:tblLook w:val="01E0" w:firstRow="1" w:lastRow="1" w:firstColumn="1" w:lastColumn="1" w:noHBand="0" w:noVBand="0"/>
      </w:tblPr>
      <w:tblGrid>
        <w:gridCol w:w="2410"/>
        <w:gridCol w:w="2126"/>
        <w:gridCol w:w="4678"/>
      </w:tblGrid>
      <w:tr w:rsidR="005C3013" w:rsidRPr="00197C7D" w14:paraId="0E38A253" w14:textId="77777777" w:rsidTr="007867DB">
        <w:trPr>
          <w:trHeight w:val="438"/>
        </w:trPr>
        <w:tc>
          <w:tcPr>
            <w:tcW w:w="2410" w:type="dxa"/>
            <w:vMerge w:val="restart"/>
            <w:vAlign w:val="center"/>
          </w:tcPr>
          <w:p w14:paraId="523BF74A" w14:textId="77777777" w:rsidR="00CD342E" w:rsidRPr="00197C7D" w:rsidRDefault="00AB4DB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企業</w:t>
            </w:r>
            <w:r w:rsidR="00CD342E"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等の名称等</w:t>
            </w:r>
          </w:p>
        </w:tc>
        <w:tc>
          <w:tcPr>
            <w:tcW w:w="2126" w:type="dxa"/>
            <w:vAlign w:val="center"/>
          </w:tcPr>
          <w:p w14:paraId="618AB3D0" w14:textId="77777777" w:rsidR="00CD342E" w:rsidRPr="00197C7D" w:rsidRDefault="00AB4DB7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企業</w:t>
            </w:r>
            <w:r w:rsidR="00CD342E"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等の名称</w:t>
            </w:r>
          </w:p>
        </w:tc>
        <w:tc>
          <w:tcPr>
            <w:tcW w:w="4678" w:type="dxa"/>
            <w:vAlign w:val="center"/>
          </w:tcPr>
          <w:p w14:paraId="21211BEA" w14:textId="77777777" w:rsidR="00CD342E" w:rsidRPr="00197C7D" w:rsidRDefault="00CD342E" w:rsidP="007867D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C3013" w:rsidRPr="00197C7D" w14:paraId="6DC22DFE" w14:textId="77777777" w:rsidTr="007867DB">
        <w:trPr>
          <w:trHeight w:val="438"/>
        </w:trPr>
        <w:tc>
          <w:tcPr>
            <w:tcW w:w="2410" w:type="dxa"/>
            <w:vMerge/>
            <w:vAlign w:val="center"/>
          </w:tcPr>
          <w:p w14:paraId="2DB7F41D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1CCB97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4678" w:type="dxa"/>
            <w:vAlign w:val="center"/>
          </w:tcPr>
          <w:p w14:paraId="3CBB052C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C3013" w:rsidRPr="00197C7D" w14:paraId="02A41E5C" w14:textId="77777777" w:rsidTr="007867DB">
        <w:trPr>
          <w:trHeight w:val="438"/>
        </w:trPr>
        <w:tc>
          <w:tcPr>
            <w:tcW w:w="2410" w:type="dxa"/>
            <w:vMerge w:val="restart"/>
            <w:vAlign w:val="center"/>
          </w:tcPr>
          <w:p w14:paraId="4D6B4E47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担当者の</w:t>
            </w:r>
          </w:p>
          <w:p w14:paraId="28A6CDF0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氏名・連絡先</w:t>
            </w:r>
          </w:p>
        </w:tc>
        <w:tc>
          <w:tcPr>
            <w:tcW w:w="2126" w:type="dxa"/>
            <w:vAlign w:val="center"/>
          </w:tcPr>
          <w:p w14:paraId="2237495B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4678" w:type="dxa"/>
            <w:vAlign w:val="center"/>
          </w:tcPr>
          <w:p w14:paraId="3E05E161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5C3013" w:rsidRPr="00197C7D" w14:paraId="28BC89C9" w14:textId="77777777" w:rsidTr="007867DB">
        <w:trPr>
          <w:trHeight w:val="438"/>
        </w:trPr>
        <w:tc>
          <w:tcPr>
            <w:tcW w:w="2410" w:type="dxa"/>
            <w:vMerge/>
            <w:vAlign w:val="center"/>
          </w:tcPr>
          <w:p w14:paraId="6D2D53E9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F8FD17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4678" w:type="dxa"/>
            <w:vAlign w:val="center"/>
          </w:tcPr>
          <w:p w14:paraId="31125E68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3013" w:rsidRPr="00197C7D" w14:paraId="16988235" w14:textId="77777777" w:rsidTr="007867DB">
        <w:trPr>
          <w:trHeight w:val="438"/>
        </w:trPr>
        <w:tc>
          <w:tcPr>
            <w:tcW w:w="2410" w:type="dxa"/>
            <w:vMerge/>
            <w:vAlign w:val="center"/>
          </w:tcPr>
          <w:p w14:paraId="63FE9ADD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880EFD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678" w:type="dxa"/>
            <w:vAlign w:val="center"/>
          </w:tcPr>
          <w:p w14:paraId="33B3DFAB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D342E" w:rsidRPr="00197C7D" w14:paraId="66D7113B" w14:textId="77777777" w:rsidTr="007867DB">
        <w:trPr>
          <w:trHeight w:val="438"/>
        </w:trPr>
        <w:tc>
          <w:tcPr>
            <w:tcW w:w="2410" w:type="dxa"/>
            <w:vMerge/>
            <w:vAlign w:val="center"/>
          </w:tcPr>
          <w:p w14:paraId="73C7F1FC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89B3C5E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678" w:type="dxa"/>
            <w:vAlign w:val="center"/>
          </w:tcPr>
          <w:p w14:paraId="5667CAAC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3BD0216" w14:textId="77777777" w:rsidR="00CD342E" w:rsidRPr="00197C7D" w:rsidRDefault="00CD342E" w:rsidP="00CD342E">
      <w:pPr>
        <w:ind w:left="240" w:hangingChars="100" w:hanging="240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c"/>
        <w:tblW w:w="9214" w:type="dxa"/>
        <w:tblInd w:w="250" w:type="dxa"/>
        <w:tblLook w:val="01E0" w:firstRow="1" w:lastRow="1" w:firstColumn="1" w:lastColumn="1" w:noHBand="0" w:noVBand="0"/>
      </w:tblPr>
      <w:tblGrid>
        <w:gridCol w:w="709"/>
        <w:gridCol w:w="6237"/>
        <w:gridCol w:w="2268"/>
      </w:tblGrid>
      <w:tr w:rsidR="005C3013" w:rsidRPr="00197C7D" w14:paraId="6EF61129" w14:textId="77777777" w:rsidTr="007867DB">
        <w:tc>
          <w:tcPr>
            <w:tcW w:w="709" w:type="dxa"/>
            <w:vAlign w:val="center"/>
          </w:tcPr>
          <w:p w14:paraId="6505F748" w14:textId="77777777" w:rsidR="00CD342E" w:rsidRPr="00197C7D" w:rsidRDefault="00CD342E" w:rsidP="007867D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番号</w:t>
            </w:r>
          </w:p>
        </w:tc>
        <w:tc>
          <w:tcPr>
            <w:tcW w:w="6237" w:type="dxa"/>
            <w:vAlign w:val="center"/>
          </w:tcPr>
          <w:p w14:paraId="30EC7793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質疑内容</w:t>
            </w:r>
          </w:p>
        </w:tc>
        <w:tc>
          <w:tcPr>
            <w:tcW w:w="2268" w:type="dxa"/>
          </w:tcPr>
          <w:p w14:paraId="7AB403E3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記載部分</w:t>
            </w:r>
          </w:p>
          <w:p w14:paraId="67061239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（資料名、ページ等）</w:t>
            </w:r>
          </w:p>
        </w:tc>
      </w:tr>
      <w:tr w:rsidR="005C3013" w:rsidRPr="00197C7D" w14:paraId="07A4DCBD" w14:textId="77777777" w:rsidTr="00DB6EF8">
        <w:trPr>
          <w:trHeight w:val="1685"/>
        </w:trPr>
        <w:tc>
          <w:tcPr>
            <w:tcW w:w="709" w:type="dxa"/>
            <w:vAlign w:val="center"/>
          </w:tcPr>
          <w:p w14:paraId="70FD46C8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14:paraId="3F914E48" w14:textId="41E71DED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  <w:p w14:paraId="57DDEF57" w14:textId="3C87749F" w:rsidR="00CD342E" w:rsidRPr="00197C7D" w:rsidRDefault="00CD342E" w:rsidP="009F73A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4A3AF" w14:textId="77777777" w:rsidR="00DB6EF8" w:rsidRPr="00197C7D" w:rsidRDefault="00DB6EF8" w:rsidP="00DB6EF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【記載例】</w:t>
            </w:r>
          </w:p>
          <w:p w14:paraId="29044036" w14:textId="77777777" w:rsidR="00DB6EF8" w:rsidRPr="00197C7D" w:rsidRDefault="00DB6EF8" w:rsidP="005062CC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入札参加要領</w:t>
            </w:r>
          </w:p>
          <w:p w14:paraId="75242B7A" w14:textId="4A2DFE75" w:rsidR="005062CC" w:rsidRPr="00197C7D" w:rsidRDefault="00DB6EF8" w:rsidP="00DB6EF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P.3　5</w:t>
            </w:r>
            <w:r w:rsidR="005062CC" w:rsidRPr="00197C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行目</w:t>
            </w:r>
          </w:p>
        </w:tc>
      </w:tr>
      <w:tr w:rsidR="005C3013" w:rsidRPr="00197C7D" w14:paraId="43AF682A" w14:textId="77777777" w:rsidTr="00CD342E">
        <w:trPr>
          <w:trHeight w:val="1685"/>
        </w:trPr>
        <w:tc>
          <w:tcPr>
            <w:tcW w:w="709" w:type="dxa"/>
            <w:vAlign w:val="center"/>
          </w:tcPr>
          <w:p w14:paraId="5AB4E40C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14:paraId="689D92B3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11BDEA" w14:textId="77777777" w:rsidR="00CD342E" w:rsidRPr="00197C7D" w:rsidRDefault="00CD342E" w:rsidP="007867DB">
            <w:pPr>
              <w:spacing w:line="280" w:lineRule="exact"/>
              <w:ind w:firstLineChars="198" w:firstLine="436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C3013" w:rsidRPr="00197C7D" w14:paraId="148D21D6" w14:textId="77777777" w:rsidTr="00CD342E">
        <w:trPr>
          <w:trHeight w:val="1685"/>
        </w:trPr>
        <w:tc>
          <w:tcPr>
            <w:tcW w:w="709" w:type="dxa"/>
            <w:vAlign w:val="center"/>
          </w:tcPr>
          <w:p w14:paraId="3B3BE8E7" w14:textId="77777777" w:rsidR="00CD342E" w:rsidRPr="00197C7D" w:rsidRDefault="00CD342E" w:rsidP="007867D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197C7D"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0462BEA3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382916" w14:textId="77777777" w:rsidR="00CD342E" w:rsidRPr="00197C7D" w:rsidRDefault="00CD342E" w:rsidP="007867DB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0557D75A" w14:textId="77777777" w:rsidR="00CD342E" w:rsidRPr="00197C7D" w:rsidRDefault="00CD342E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質疑内容は、要旨を簡潔にまとめた上、記載してください。</w:t>
      </w:r>
    </w:p>
    <w:p w14:paraId="15ED4B8C" w14:textId="77777777" w:rsidR="00CD342E" w:rsidRPr="00197C7D" w:rsidRDefault="00093131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載部分は、質疑内容の対象となる資料名、ページ</w:t>
      </w:r>
      <w:r w:rsidR="00CD342E"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等を記載してください。</w:t>
      </w:r>
    </w:p>
    <w:p w14:paraId="4B780802" w14:textId="77777777" w:rsidR="00CD342E" w:rsidRPr="00197C7D" w:rsidRDefault="00312AB2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入欄が不足する場合は、</w:t>
      </w:r>
      <w:r w:rsidR="009F73A2"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本様式を複写して記載してください。</w:t>
      </w:r>
    </w:p>
    <w:p w14:paraId="56D81FDF" w14:textId="77777777" w:rsidR="00CD342E" w:rsidRPr="00197C7D" w:rsidRDefault="00CD342E" w:rsidP="00CD342E">
      <w:pPr>
        <w:pStyle w:val="ad"/>
        <w:numPr>
          <w:ilvl w:val="0"/>
          <w:numId w:val="2"/>
        </w:numPr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質疑書は、電子メールにより提出してください。</w:t>
      </w:r>
    </w:p>
    <w:p w14:paraId="3C4BA479" w14:textId="34019104" w:rsidR="00CD342E" w:rsidRPr="00197C7D" w:rsidRDefault="00CD342E" w:rsidP="00D52E15">
      <w:pPr>
        <w:pStyle w:val="ad"/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210ACE"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子</w:t>
      </w: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メールを送信する際の件名は「質疑書の送付</w:t>
      </w:r>
      <w:r w:rsidR="005062CC"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新木場四丁目）</w:t>
      </w: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」としてください。）</w:t>
      </w:r>
    </w:p>
    <w:p w14:paraId="3CF19677" w14:textId="3C985F29" w:rsidR="0021409B" w:rsidRPr="00197C7D" w:rsidRDefault="00CD342E" w:rsidP="0021409B">
      <w:pPr>
        <w:pStyle w:val="ad"/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受付期間】</w:t>
      </w:r>
      <w:r w:rsidR="00487289"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令和</w:t>
      </w:r>
      <w:r w:rsidR="005062CC"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</w:t>
      </w:r>
      <w:r w:rsidR="00487289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年</w:t>
      </w:r>
      <w:r w:rsidR="00DB6EF8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９</w:t>
      </w:r>
      <w:r w:rsidR="0021409B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月</w:t>
      </w:r>
      <w:r w:rsidR="00DB6EF8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４</w:t>
      </w:r>
      <w:r w:rsidR="00487289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日（</w:t>
      </w:r>
      <w:r w:rsidR="00DB6EF8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月</w:t>
      </w:r>
      <w:r w:rsidR="0021409B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）午後</w:t>
      </w:r>
      <w:r w:rsidR="005062CC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４</w:t>
      </w:r>
      <w:r w:rsidR="0021409B" w:rsidRPr="00197C7D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時まで</w:t>
      </w:r>
    </w:p>
    <w:p w14:paraId="1B262B46" w14:textId="45235DF6" w:rsidR="004B7A8C" w:rsidRPr="00DB6EF8" w:rsidRDefault="00CD342E" w:rsidP="005062CC">
      <w:pPr>
        <w:pStyle w:val="ad"/>
        <w:spacing w:line="280" w:lineRule="exact"/>
        <w:ind w:leftChars="0" w:left="70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</w:t>
      </w:r>
      <w:r w:rsidR="00BA400C"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送付</w:t>
      </w: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先】東京都港湾局臨海開発部誘致促進課</w:t>
      </w:r>
      <w:r w:rsidR="005062CC"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契約管理</w:t>
      </w:r>
      <w:r w:rsidRPr="00197C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担当　</w:t>
      </w:r>
      <w:hyperlink r:id="rId8" w:history="1">
        <w:r w:rsidRPr="00197C7D">
          <w:rPr>
            <w:rStyle w:val="ae"/>
            <w:rFonts w:asciiTheme="minorEastAsia" w:eastAsiaTheme="minorEastAsia" w:hAnsiTheme="minorEastAsia" w:cs="メイリオ"/>
            <w:color w:val="000000" w:themeColor="text1"/>
            <w:sz w:val="20"/>
            <w:szCs w:val="20"/>
          </w:rPr>
          <w:t>S0000522@section.metro.tokyo.jp</w:t>
        </w:r>
      </w:hyperlink>
      <w:bookmarkStart w:id="0" w:name="_GoBack"/>
      <w:bookmarkEnd w:id="0"/>
    </w:p>
    <w:sectPr w:rsidR="004B7A8C" w:rsidRPr="00DB6EF8" w:rsidSect="004B7A8C">
      <w:footerReference w:type="even" r:id="rId9"/>
      <w:footerReference w:type="default" r:id="rId10"/>
      <w:type w:val="continuous"/>
      <w:pgSz w:w="11906" w:h="16838" w:code="9"/>
      <w:pgMar w:top="1134" w:right="1191" w:bottom="851" w:left="1191" w:header="720" w:footer="720" w:gutter="0"/>
      <w:pgNumType w:fmt="decimalFullWidth" w:start="57"/>
      <w:cols w:space="425"/>
      <w:noEndnote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FC9F" w14:textId="77777777" w:rsidR="001169B2" w:rsidRDefault="001169B2">
      <w:r>
        <w:separator/>
      </w:r>
    </w:p>
  </w:endnote>
  <w:endnote w:type="continuationSeparator" w:id="0">
    <w:p w14:paraId="5CB64FE6" w14:textId="77777777" w:rsidR="001169B2" w:rsidRDefault="0011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9811" w14:textId="77777777" w:rsidR="00590742" w:rsidRDefault="00590742" w:rsidP="00F333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5DAF65" w14:textId="77777777" w:rsidR="00590742" w:rsidRDefault="00590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88CC" w14:textId="77777777" w:rsidR="00DA5667" w:rsidRDefault="00DA5667">
    <w:pPr>
      <w:pStyle w:val="a5"/>
    </w:pPr>
  </w:p>
  <w:p w14:paraId="1AEEE077" w14:textId="77777777" w:rsidR="005F6550" w:rsidRDefault="005F6550" w:rsidP="00590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7036" w14:textId="77777777" w:rsidR="001169B2" w:rsidRDefault="001169B2">
      <w:r>
        <w:separator/>
      </w:r>
    </w:p>
  </w:footnote>
  <w:footnote w:type="continuationSeparator" w:id="0">
    <w:p w14:paraId="17D9E195" w14:textId="77777777" w:rsidR="001169B2" w:rsidRDefault="0011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179"/>
    <w:multiLevelType w:val="hybridMultilevel"/>
    <w:tmpl w:val="A2C87D6C"/>
    <w:lvl w:ilvl="0" w:tplc="08CA8AF0">
      <w:start w:val="7"/>
      <w:numFmt w:val="bullet"/>
      <w:lvlText w:val="◆"/>
      <w:lvlJc w:val="left"/>
      <w:pPr>
        <w:tabs>
          <w:tab w:val="num" w:pos="855"/>
        </w:tabs>
        <w:ind w:left="855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E0E7A34"/>
    <w:multiLevelType w:val="hybridMultilevel"/>
    <w:tmpl w:val="92BA5468"/>
    <w:lvl w:ilvl="0" w:tplc="790AEE82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3B"/>
    <w:rsid w:val="00000854"/>
    <w:rsid w:val="00010E09"/>
    <w:rsid w:val="00020F76"/>
    <w:rsid w:val="000315BD"/>
    <w:rsid w:val="000333BF"/>
    <w:rsid w:val="00035B9A"/>
    <w:rsid w:val="00036373"/>
    <w:rsid w:val="000409BC"/>
    <w:rsid w:val="0004508F"/>
    <w:rsid w:val="00046BCA"/>
    <w:rsid w:val="00054BC3"/>
    <w:rsid w:val="0006276D"/>
    <w:rsid w:val="0006693F"/>
    <w:rsid w:val="000731B3"/>
    <w:rsid w:val="00085983"/>
    <w:rsid w:val="000913C2"/>
    <w:rsid w:val="00093131"/>
    <w:rsid w:val="000940BC"/>
    <w:rsid w:val="00097AEC"/>
    <w:rsid w:val="000A0026"/>
    <w:rsid w:val="000B1729"/>
    <w:rsid w:val="000C74AD"/>
    <w:rsid w:val="000D7A3A"/>
    <w:rsid w:val="000F2E0A"/>
    <w:rsid w:val="000F31F9"/>
    <w:rsid w:val="000F5AB9"/>
    <w:rsid w:val="0011012B"/>
    <w:rsid w:val="001123C9"/>
    <w:rsid w:val="00113B23"/>
    <w:rsid w:val="00114A15"/>
    <w:rsid w:val="00116838"/>
    <w:rsid w:val="001169B2"/>
    <w:rsid w:val="00132761"/>
    <w:rsid w:val="001447CF"/>
    <w:rsid w:val="00144E0A"/>
    <w:rsid w:val="00154904"/>
    <w:rsid w:val="00160ED4"/>
    <w:rsid w:val="00162D69"/>
    <w:rsid w:val="00177361"/>
    <w:rsid w:val="00183867"/>
    <w:rsid w:val="001941F6"/>
    <w:rsid w:val="00197C7D"/>
    <w:rsid w:val="001A1B1E"/>
    <w:rsid w:val="001A238A"/>
    <w:rsid w:val="001A4A56"/>
    <w:rsid w:val="001A5214"/>
    <w:rsid w:val="001B6110"/>
    <w:rsid w:val="001B714B"/>
    <w:rsid w:val="001B7618"/>
    <w:rsid w:val="001E256C"/>
    <w:rsid w:val="0020162B"/>
    <w:rsid w:val="002106A4"/>
    <w:rsid w:val="00210ACE"/>
    <w:rsid w:val="0021409B"/>
    <w:rsid w:val="00214339"/>
    <w:rsid w:val="00216210"/>
    <w:rsid w:val="00233A8C"/>
    <w:rsid w:val="00243152"/>
    <w:rsid w:val="00256186"/>
    <w:rsid w:val="00266C1D"/>
    <w:rsid w:val="00276E23"/>
    <w:rsid w:val="002816B4"/>
    <w:rsid w:val="00290619"/>
    <w:rsid w:val="002A0A88"/>
    <w:rsid w:val="002A75DF"/>
    <w:rsid w:val="002B11AD"/>
    <w:rsid w:val="002B4381"/>
    <w:rsid w:val="002C2BD8"/>
    <w:rsid w:val="002C79FD"/>
    <w:rsid w:val="002D6CFA"/>
    <w:rsid w:val="002E5B4A"/>
    <w:rsid w:val="002F1616"/>
    <w:rsid w:val="002F162E"/>
    <w:rsid w:val="00300A74"/>
    <w:rsid w:val="00312AB2"/>
    <w:rsid w:val="0031778A"/>
    <w:rsid w:val="003207B3"/>
    <w:rsid w:val="003227F5"/>
    <w:rsid w:val="00327E0B"/>
    <w:rsid w:val="003371A2"/>
    <w:rsid w:val="00343264"/>
    <w:rsid w:val="00357B11"/>
    <w:rsid w:val="00364BF8"/>
    <w:rsid w:val="00372665"/>
    <w:rsid w:val="00373E7D"/>
    <w:rsid w:val="003802E7"/>
    <w:rsid w:val="00383C06"/>
    <w:rsid w:val="00383E01"/>
    <w:rsid w:val="00390539"/>
    <w:rsid w:val="0039679C"/>
    <w:rsid w:val="003A7D8D"/>
    <w:rsid w:val="003B071A"/>
    <w:rsid w:val="003C1808"/>
    <w:rsid w:val="003C5423"/>
    <w:rsid w:val="003E32B2"/>
    <w:rsid w:val="003F3918"/>
    <w:rsid w:val="00406667"/>
    <w:rsid w:val="00421813"/>
    <w:rsid w:val="00426748"/>
    <w:rsid w:val="00426F7E"/>
    <w:rsid w:val="00441180"/>
    <w:rsid w:val="00442517"/>
    <w:rsid w:val="004453B5"/>
    <w:rsid w:val="004508DD"/>
    <w:rsid w:val="004677EC"/>
    <w:rsid w:val="00481869"/>
    <w:rsid w:val="0048404C"/>
    <w:rsid w:val="00484D8A"/>
    <w:rsid w:val="004857E5"/>
    <w:rsid w:val="00487289"/>
    <w:rsid w:val="004B7897"/>
    <w:rsid w:val="004B7A8C"/>
    <w:rsid w:val="004D0E26"/>
    <w:rsid w:val="004D34A1"/>
    <w:rsid w:val="004E270D"/>
    <w:rsid w:val="004E5EE5"/>
    <w:rsid w:val="004F0834"/>
    <w:rsid w:val="004F0D05"/>
    <w:rsid w:val="004F2EDA"/>
    <w:rsid w:val="004F634C"/>
    <w:rsid w:val="005062CC"/>
    <w:rsid w:val="00512918"/>
    <w:rsid w:val="00515E3E"/>
    <w:rsid w:val="00521936"/>
    <w:rsid w:val="00524213"/>
    <w:rsid w:val="00537960"/>
    <w:rsid w:val="0054468F"/>
    <w:rsid w:val="00546CF1"/>
    <w:rsid w:val="00554224"/>
    <w:rsid w:val="00554419"/>
    <w:rsid w:val="00563329"/>
    <w:rsid w:val="00573FB7"/>
    <w:rsid w:val="00590742"/>
    <w:rsid w:val="005A1B07"/>
    <w:rsid w:val="005B0CAA"/>
    <w:rsid w:val="005B0DE7"/>
    <w:rsid w:val="005B6C64"/>
    <w:rsid w:val="005C3013"/>
    <w:rsid w:val="005C3A2B"/>
    <w:rsid w:val="005C3ED8"/>
    <w:rsid w:val="005C3FAF"/>
    <w:rsid w:val="005D69F8"/>
    <w:rsid w:val="005E2DB3"/>
    <w:rsid w:val="005F4749"/>
    <w:rsid w:val="005F6550"/>
    <w:rsid w:val="00630060"/>
    <w:rsid w:val="006306C0"/>
    <w:rsid w:val="00632BF7"/>
    <w:rsid w:val="00634B10"/>
    <w:rsid w:val="00635FBD"/>
    <w:rsid w:val="006519C6"/>
    <w:rsid w:val="0065264C"/>
    <w:rsid w:val="00653A86"/>
    <w:rsid w:val="00656811"/>
    <w:rsid w:val="006605B1"/>
    <w:rsid w:val="00662634"/>
    <w:rsid w:val="00664D72"/>
    <w:rsid w:val="0066714B"/>
    <w:rsid w:val="00667D9D"/>
    <w:rsid w:val="00672886"/>
    <w:rsid w:val="00680978"/>
    <w:rsid w:val="00682CDD"/>
    <w:rsid w:val="00697590"/>
    <w:rsid w:val="006C1BA5"/>
    <w:rsid w:val="006C4FF1"/>
    <w:rsid w:val="006E2BE8"/>
    <w:rsid w:val="006E357F"/>
    <w:rsid w:val="006F1F93"/>
    <w:rsid w:val="007003A5"/>
    <w:rsid w:val="0070110F"/>
    <w:rsid w:val="007150E0"/>
    <w:rsid w:val="00724271"/>
    <w:rsid w:val="00725210"/>
    <w:rsid w:val="00726C7A"/>
    <w:rsid w:val="00734ED0"/>
    <w:rsid w:val="00746CCD"/>
    <w:rsid w:val="007604D7"/>
    <w:rsid w:val="00765FC7"/>
    <w:rsid w:val="007716BB"/>
    <w:rsid w:val="007728B7"/>
    <w:rsid w:val="00792550"/>
    <w:rsid w:val="00793EB0"/>
    <w:rsid w:val="00796FD0"/>
    <w:rsid w:val="007A1592"/>
    <w:rsid w:val="007A2D41"/>
    <w:rsid w:val="007A397E"/>
    <w:rsid w:val="007A53E1"/>
    <w:rsid w:val="007A62B6"/>
    <w:rsid w:val="007B4D41"/>
    <w:rsid w:val="007B6FA9"/>
    <w:rsid w:val="007C35B7"/>
    <w:rsid w:val="007C4978"/>
    <w:rsid w:val="007E259E"/>
    <w:rsid w:val="007E6817"/>
    <w:rsid w:val="00805846"/>
    <w:rsid w:val="00817E8D"/>
    <w:rsid w:val="00822B12"/>
    <w:rsid w:val="0082600E"/>
    <w:rsid w:val="00834661"/>
    <w:rsid w:val="0083786E"/>
    <w:rsid w:val="00857F4E"/>
    <w:rsid w:val="00884AF2"/>
    <w:rsid w:val="008861DB"/>
    <w:rsid w:val="00892F71"/>
    <w:rsid w:val="008A4AD6"/>
    <w:rsid w:val="008A7536"/>
    <w:rsid w:val="008A773B"/>
    <w:rsid w:val="008B118E"/>
    <w:rsid w:val="008C165A"/>
    <w:rsid w:val="008C1955"/>
    <w:rsid w:val="008C70D8"/>
    <w:rsid w:val="008C760A"/>
    <w:rsid w:val="008F7D15"/>
    <w:rsid w:val="009012E0"/>
    <w:rsid w:val="00902B64"/>
    <w:rsid w:val="009074F3"/>
    <w:rsid w:val="00915B69"/>
    <w:rsid w:val="00930785"/>
    <w:rsid w:val="009365A5"/>
    <w:rsid w:val="0094587C"/>
    <w:rsid w:val="009474EE"/>
    <w:rsid w:val="009522E4"/>
    <w:rsid w:val="00954C3B"/>
    <w:rsid w:val="00975368"/>
    <w:rsid w:val="00985A3B"/>
    <w:rsid w:val="009864EE"/>
    <w:rsid w:val="0098714A"/>
    <w:rsid w:val="009915CC"/>
    <w:rsid w:val="00992E69"/>
    <w:rsid w:val="00994ABA"/>
    <w:rsid w:val="009A0E42"/>
    <w:rsid w:val="009C3E66"/>
    <w:rsid w:val="009E39E6"/>
    <w:rsid w:val="009F73A2"/>
    <w:rsid w:val="009F7587"/>
    <w:rsid w:val="00A00DC2"/>
    <w:rsid w:val="00A0292F"/>
    <w:rsid w:val="00A06173"/>
    <w:rsid w:val="00A1029C"/>
    <w:rsid w:val="00A25665"/>
    <w:rsid w:val="00A25E44"/>
    <w:rsid w:val="00A33DD1"/>
    <w:rsid w:val="00A348D8"/>
    <w:rsid w:val="00A415FD"/>
    <w:rsid w:val="00A54614"/>
    <w:rsid w:val="00A5658B"/>
    <w:rsid w:val="00AB4DB7"/>
    <w:rsid w:val="00AC2342"/>
    <w:rsid w:val="00AC26CF"/>
    <w:rsid w:val="00AC2CD4"/>
    <w:rsid w:val="00AC4214"/>
    <w:rsid w:val="00AD52FE"/>
    <w:rsid w:val="00AE1EB1"/>
    <w:rsid w:val="00AE2B51"/>
    <w:rsid w:val="00AF1F89"/>
    <w:rsid w:val="00AF3989"/>
    <w:rsid w:val="00B0474F"/>
    <w:rsid w:val="00B05BC9"/>
    <w:rsid w:val="00B12CDA"/>
    <w:rsid w:val="00B17CEC"/>
    <w:rsid w:val="00B34ABD"/>
    <w:rsid w:val="00B40A5A"/>
    <w:rsid w:val="00B72B85"/>
    <w:rsid w:val="00B73729"/>
    <w:rsid w:val="00B83BFA"/>
    <w:rsid w:val="00B852F4"/>
    <w:rsid w:val="00B90E0E"/>
    <w:rsid w:val="00BA01CB"/>
    <w:rsid w:val="00BA3720"/>
    <w:rsid w:val="00BA400C"/>
    <w:rsid w:val="00BB08EB"/>
    <w:rsid w:val="00BB142C"/>
    <w:rsid w:val="00BB6F1A"/>
    <w:rsid w:val="00BC1378"/>
    <w:rsid w:val="00BC1C92"/>
    <w:rsid w:val="00BC441E"/>
    <w:rsid w:val="00BD7B6E"/>
    <w:rsid w:val="00BE31A4"/>
    <w:rsid w:val="00BF3828"/>
    <w:rsid w:val="00C069FB"/>
    <w:rsid w:val="00C06CFB"/>
    <w:rsid w:val="00C12E58"/>
    <w:rsid w:val="00C25540"/>
    <w:rsid w:val="00C26D97"/>
    <w:rsid w:val="00C30F25"/>
    <w:rsid w:val="00C34322"/>
    <w:rsid w:val="00C37E3F"/>
    <w:rsid w:val="00C66029"/>
    <w:rsid w:val="00C74FEE"/>
    <w:rsid w:val="00C762CB"/>
    <w:rsid w:val="00C77B32"/>
    <w:rsid w:val="00C800BE"/>
    <w:rsid w:val="00C83825"/>
    <w:rsid w:val="00C926EF"/>
    <w:rsid w:val="00C964AF"/>
    <w:rsid w:val="00C964DF"/>
    <w:rsid w:val="00C975E2"/>
    <w:rsid w:val="00C9778B"/>
    <w:rsid w:val="00C97C88"/>
    <w:rsid w:val="00CA16CA"/>
    <w:rsid w:val="00CB1658"/>
    <w:rsid w:val="00CB61BF"/>
    <w:rsid w:val="00CB7AFE"/>
    <w:rsid w:val="00CD0946"/>
    <w:rsid w:val="00CD3086"/>
    <w:rsid w:val="00CD342E"/>
    <w:rsid w:val="00D162A5"/>
    <w:rsid w:val="00D2625A"/>
    <w:rsid w:val="00D27128"/>
    <w:rsid w:val="00D2757C"/>
    <w:rsid w:val="00D43A22"/>
    <w:rsid w:val="00D4648B"/>
    <w:rsid w:val="00D5239B"/>
    <w:rsid w:val="00D52E15"/>
    <w:rsid w:val="00D57ED6"/>
    <w:rsid w:val="00D71834"/>
    <w:rsid w:val="00D72CFE"/>
    <w:rsid w:val="00D75E79"/>
    <w:rsid w:val="00D77861"/>
    <w:rsid w:val="00D82604"/>
    <w:rsid w:val="00D950EB"/>
    <w:rsid w:val="00D978E4"/>
    <w:rsid w:val="00DA5667"/>
    <w:rsid w:val="00DB6EF8"/>
    <w:rsid w:val="00DB7D1C"/>
    <w:rsid w:val="00DC3420"/>
    <w:rsid w:val="00DD4334"/>
    <w:rsid w:val="00DF25A2"/>
    <w:rsid w:val="00DF5C51"/>
    <w:rsid w:val="00E076A0"/>
    <w:rsid w:val="00E17C5C"/>
    <w:rsid w:val="00E425CB"/>
    <w:rsid w:val="00E46CE1"/>
    <w:rsid w:val="00E5126F"/>
    <w:rsid w:val="00E5214E"/>
    <w:rsid w:val="00E6158B"/>
    <w:rsid w:val="00E64A80"/>
    <w:rsid w:val="00E6567A"/>
    <w:rsid w:val="00E67066"/>
    <w:rsid w:val="00E678F8"/>
    <w:rsid w:val="00E7234F"/>
    <w:rsid w:val="00E7690D"/>
    <w:rsid w:val="00E8099D"/>
    <w:rsid w:val="00E902E3"/>
    <w:rsid w:val="00E9092D"/>
    <w:rsid w:val="00E93149"/>
    <w:rsid w:val="00EC1D08"/>
    <w:rsid w:val="00EC6967"/>
    <w:rsid w:val="00ED09F2"/>
    <w:rsid w:val="00ED5FBA"/>
    <w:rsid w:val="00EE225B"/>
    <w:rsid w:val="00EE4F55"/>
    <w:rsid w:val="00EF0D2C"/>
    <w:rsid w:val="00EF2C1C"/>
    <w:rsid w:val="00EF6524"/>
    <w:rsid w:val="00EF70DE"/>
    <w:rsid w:val="00EF71B4"/>
    <w:rsid w:val="00F04EDB"/>
    <w:rsid w:val="00F05BEF"/>
    <w:rsid w:val="00F201EA"/>
    <w:rsid w:val="00F21840"/>
    <w:rsid w:val="00F33373"/>
    <w:rsid w:val="00F40189"/>
    <w:rsid w:val="00F42F07"/>
    <w:rsid w:val="00F549DF"/>
    <w:rsid w:val="00F61F6C"/>
    <w:rsid w:val="00F6402C"/>
    <w:rsid w:val="00F76E42"/>
    <w:rsid w:val="00F82B39"/>
    <w:rsid w:val="00F83DE6"/>
    <w:rsid w:val="00F9004C"/>
    <w:rsid w:val="00F90EA6"/>
    <w:rsid w:val="00F97D32"/>
    <w:rsid w:val="00FA297A"/>
    <w:rsid w:val="00FC3E6A"/>
    <w:rsid w:val="00FC565B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C4659"/>
  <w15:docId w15:val="{C2975796-CFBE-4B06-B9D9-145EDA3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60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65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65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6550"/>
  </w:style>
  <w:style w:type="paragraph" w:styleId="a8">
    <w:name w:val="Plain Text"/>
    <w:basedOn w:val="a"/>
    <w:rsid w:val="0006276D"/>
    <w:rPr>
      <w:rFonts w:ascii="ＭＳ 明朝" w:hAnsi="Courier New"/>
      <w:sz w:val="21"/>
      <w:szCs w:val="20"/>
    </w:rPr>
  </w:style>
  <w:style w:type="paragraph" w:styleId="a9">
    <w:name w:val="Date"/>
    <w:basedOn w:val="a"/>
    <w:next w:val="a"/>
    <w:rsid w:val="0006276D"/>
    <w:rPr>
      <w:sz w:val="21"/>
    </w:rPr>
  </w:style>
  <w:style w:type="paragraph" w:styleId="aa">
    <w:name w:val="Closing"/>
    <w:basedOn w:val="a"/>
    <w:rsid w:val="0006276D"/>
    <w:pPr>
      <w:jc w:val="right"/>
    </w:pPr>
    <w:rPr>
      <w:sz w:val="21"/>
    </w:rPr>
  </w:style>
  <w:style w:type="paragraph" w:styleId="ab">
    <w:name w:val="Revision"/>
    <w:hidden/>
    <w:uiPriority w:val="99"/>
    <w:semiHidden/>
    <w:rsid w:val="008F7D15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DA5667"/>
    <w:rPr>
      <w:kern w:val="2"/>
      <w:sz w:val="24"/>
      <w:szCs w:val="24"/>
    </w:rPr>
  </w:style>
  <w:style w:type="table" w:styleId="ac">
    <w:name w:val="Table Grid"/>
    <w:basedOn w:val="a1"/>
    <w:rsid w:val="004B7A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342E"/>
    <w:pPr>
      <w:ind w:leftChars="400" w:left="840"/>
    </w:pPr>
  </w:style>
  <w:style w:type="character" w:styleId="ae">
    <w:name w:val="Hyperlink"/>
    <w:basedOn w:val="a0"/>
    <w:uiPriority w:val="99"/>
    <w:unhideWhenUsed/>
    <w:rsid w:val="00CD342E"/>
    <w:rPr>
      <w:color w:val="005499"/>
      <w:u w:val="single"/>
    </w:rPr>
  </w:style>
  <w:style w:type="character" w:styleId="af">
    <w:name w:val="annotation reference"/>
    <w:basedOn w:val="a0"/>
    <w:semiHidden/>
    <w:unhideWhenUsed/>
    <w:rsid w:val="005062C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062C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062C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062C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062C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522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21AD-8A67-442D-8CD7-ADA73AC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Ⅴ　様式集</vt:lpstr>
      <vt:lpstr>Ⅴ　様式集</vt:lpstr>
    </vt:vector>
  </TitlesOfParts>
  <Company>東京都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Ⅴ　様式集</dc:title>
  <dc:creator>TAIMSuser</dc:creator>
  <cp:lastModifiedBy>東京都</cp:lastModifiedBy>
  <cp:revision>24</cp:revision>
  <cp:lastPrinted>2020-01-08T04:11:00Z</cp:lastPrinted>
  <dcterms:created xsi:type="dcterms:W3CDTF">2017-12-08T05:31:00Z</dcterms:created>
  <dcterms:modified xsi:type="dcterms:W3CDTF">2023-06-22T07:21:00Z</dcterms:modified>
</cp:coreProperties>
</file>